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3D" w:rsidRDefault="00F84A3D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C1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  <w:bookmarkStart w:id="0" w:name="_GoBack"/>
      <w:bookmarkEnd w:id="0"/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C4285" w:rsidRDefault="002C0E3E" w:rsidP="004C4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4285"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4C4285" w:rsidRPr="004C4285" w:rsidRDefault="004C4285" w:rsidP="004C4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285" w:rsidRDefault="004C4285" w:rsidP="004C4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рта 2017 года №914 «Об утверждении прейскуранта </w:t>
      </w:r>
      <w:proofErr w:type="gramStart"/>
      <w:r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285" w:rsidRPr="004C4285" w:rsidRDefault="004C4285" w:rsidP="004C4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казываемые муниципальным унитарным предприятием  муниципального образования город-курорт Геленджик </w:t>
      </w:r>
    </w:p>
    <w:p w:rsidR="004C4285" w:rsidRDefault="004C4285" w:rsidP="004C4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ры Кубани» (в редакции постановления администрации </w:t>
      </w:r>
      <w:proofErr w:type="gramEnd"/>
    </w:p>
    <w:p w:rsidR="004C4285" w:rsidRPr="004C4285" w:rsidRDefault="004C4285" w:rsidP="004C4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C0E3E" w:rsidRPr="004C4285" w:rsidRDefault="004C4285" w:rsidP="004C4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июня 2021 года №983)</w:t>
      </w:r>
      <w:r w:rsidR="002C0E3E"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306707" w:rsidRDefault="002C0E3E" w:rsidP="004C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4C4285"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марта 2017 года №914 «Об утверждении прейскуранта на услуги, оказываемые муниципальным унитарным предприятием  муниципального образования город-курорт Геленджик «Дары Кубани» (в редакции постановления администрации муниципального образования город-курорт Геленджик от 3 июня 2021</w:t>
      </w:r>
      <w:proofErr w:type="gramEnd"/>
      <w:r w:rsidR="004C4285"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983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9C4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37455" w:rsidRPr="00024880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7A39C4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 «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39C4" w:rsidRP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марта 2017 года №914 «Об утверждении прейскуранта на услуги, оказываемые муниципальным унитарным предприятием  муниципального образования город-курорт Геленджик «Дары Кубани» (в редакции постановления администрации муниципального образования город-курорт Геленджик от 3 июня 2021 года №983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937455" w:rsidRPr="007546E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30106C">
      <w:headerReference w:type="default" r:id="rId8"/>
      <w:headerReference w:type="first" r:id="rId9"/>
      <w:pgSz w:w="11906" w:h="16838" w:code="9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1A" w:rsidRDefault="00B72E1A" w:rsidP="004E50DA">
      <w:pPr>
        <w:spacing w:after="0" w:line="240" w:lineRule="auto"/>
      </w:pPr>
      <w:r>
        <w:separator/>
      </w:r>
    </w:p>
  </w:endnote>
  <w:endnote w:type="continuationSeparator" w:id="0">
    <w:p w:rsidR="00B72E1A" w:rsidRDefault="00B72E1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1A" w:rsidRDefault="00B72E1A" w:rsidP="004E50DA">
      <w:pPr>
        <w:spacing w:after="0" w:line="240" w:lineRule="auto"/>
      </w:pPr>
      <w:r>
        <w:separator/>
      </w:r>
    </w:p>
  </w:footnote>
  <w:footnote w:type="continuationSeparator" w:id="0">
    <w:p w:rsidR="00B72E1A" w:rsidRDefault="00B72E1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72E1A">
    <w:pPr>
      <w:pStyle w:val="a4"/>
      <w:jc w:val="center"/>
    </w:pPr>
  </w:p>
  <w:p w:rsidR="005E437C" w:rsidRDefault="00B72E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02F3A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30106C"/>
    <w:rsid w:val="0030265E"/>
    <w:rsid w:val="00306707"/>
    <w:rsid w:val="0031220E"/>
    <w:rsid w:val="0031445F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24E6E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73766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1DB4"/>
    <w:rsid w:val="00CB30B4"/>
    <w:rsid w:val="00CC124B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7B17"/>
    <w:rsid w:val="00F60351"/>
    <w:rsid w:val="00F60D58"/>
    <w:rsid w:val="00F63D44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C1CF-4605-423D-BB63-B86DC216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1</cp:revision>
  <cp:lastPrinted>2023-05-30T13:04:00Z</cp:lastPrinted>
  <dcterms:created xsi:type="dcterms:W3CDTF">2022-06-06T06:11:00Z</dcterms:created>
  <dcterms:modified xsi:type="dcterms:W3CDTF">2023-06-29T12:53:00Z</dcterms:modified>
</cp:coreProperties>
</file>